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3280"/>
        <w:gridCol w:w="7520"/>
      </w:tblGrid>
      <w:tr w:rsidR="00C5143A" w:rsidRPr="00C5143A" w14:paraId="33D7FC4B" w14:textId="77777777" w:rsidTr="002C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5D255EF5" w14:textId="7ECDBEA2" w:rsidR="00C5143A" w:rsidRPr="00C5143A" w:rsidRDefault="00C5143A" w:rsidP="002C3618">
            <w:pPr>
              <w:spacing w:line="259" w:lineRule="auto"/>
              <w:rPr>
                <w:bCs/>
              </w:rPr>
            </w:pPr>
            <w:r w:rsidRPr="00C5143A">
              <w:rPr>
                <w:bCs/>
                <w:noProof/>
              </w:rPr>
              <w:drawing>
                <wp:inline distT="0" distB="0" distL="0" distR="0" wp14:anchorId="6C38D9CB" wp14:editId="570CD84A">
                  <wp:extent cx="1544759" cy="657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17" cy="66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05F">
              <w:rPr>
                <w:bCs/>
              </w:rPr>
              <w:t xml:space="preserve">  </w:t>
            </w:r>
          </w:p>
        </w:tc>
        <w:tc>
          <w:tcPr>
            <w:tcW w:w="7015" w:type="dxa"/>
          </w:tcPr>
          <w:p w14:paraId="7C71651C" w14:textId="0BD7E547" w:rsidR="00C5143A" w:rsidRDefault="00E3405F" w:rsidP="002C3618">
            <w:pPr>
              <w:pStyle w:val="Title"/>
              <w:rPr>
                <w:b/>
                <w:bCs/>
                <w:sz w:val="50"/>
                <w:szCs w:val="50"/>
              </w:rPr>
            </w:pPr>
            <w:r w:rsidRPr="00E3405F">
              <w:rPr>
                <w:b/>
                <w:bCs/>
                <w:sz w:val="50"/>
                <w:szCs w:val="50"/>
              </w:rPr>
              <w:t>EMPLOYMENT</w:t>
            </w:r>
            <w:r w:rsidR="002C3618">
              <w:rPr>
                <w:b/>
                <w:bCs/>
                <w:sz w:val="50"/>
                <w:szCs w:val="50"/>
              </w:rPr>
              <w:t xml:space="preserve"> </w:t>
            </w:r>
            <w:r w:rsidRPr="00E3405F">
              <w:rPr>
                <w:b/>
                <w:bCs/>
                <w:sz w:val="50"/>
                <w:szCs w:val="50"/>
              </w:rPr>
              <w:t>APPLICATION</w:t>
            </w:r>
          </w:p>
          <w:p w14:paraId="7DB8C12E" w14:textId="6A87F290" w:rsidR="00E3405F" w:rsidRPr="00E3405F" w:rsidRDefault="00E3405F" w:rsidP="002C3618"/>
        </w:tc>
      </w:tr>
    </w:tbl>
    <w:p w14:paraId="34CCC9CD" w14:textId="77777777" w:rsidR="00C5143A" w:rsidRPr="00E3405F" w:rsidRDefault="00C5143A" w:rsidP="002C3618">
      <w:pPr>
        <w:pStyle w:val="Subtitle"/>
        <w:spacing w:after="0"/>
        <w:rPr>
          <w:b/>
          <w:bCs/>
          <w:color w:val="000000" w:themeColor="text1"/>
        </w:rPr>
      </w:pPr>
      <w:r w:rsidRPr="00E3405F">
        <w:rPr>
          <w:b/>
          <w:bCs/>
          <w:color w:val="000000" w:themeColor="text1"/>
          <w:highlight w:val="lightGray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C5143A" w:rsidRPr="00C5143A" w14:paraId="530CCC96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F66961D" w14:textId="77777777" w:rsidR="00C5143A" w:rsidRPr="00C5143A" w:rsidRDefault="00C5143A" w:rsidP="002C3618">
            <w:pPr>
              <w:spacing w:line="259" w:lineRule="auto"/>
            </w:pPr>
            <w:r w:rsidRPr="00C5143A"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D99ABCF" w14:textId="0D66DDF9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B60CC6F" w14:textId="3E5E5BEB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B8FACEC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681" w:type="dxa"/>
          </w:tcPr>
          <w:p w14:paraId="41E9911B" w14:textId="77777777" w:rsidR="00C5143A" w:rsidRPr="00C5143A" w:rsidRDefault="00C5143A" w:rsidP="002C3618">
            <w:pPr>
              <w:spacing w:line="259" w:lineRule="auto"/>
            </w:pPr>
            <w:r w:rsidRPr="00C5143A"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8709B91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5177E0C3" w14:textId="77777777" w:rsidTr="00712BA5">
        <w:tc>
          <w:tcPr>
            <w:tcW w:w="1081" w:type="dxa"/>
          </w:tcPr>
          <w:p w14:paraId="2D117833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123D10FA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BC0EF22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A2BA8D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M.I.</w:t>
            </w:r>
          </w:p>
        </w:tc>
        <w:tc>
          <w:tcPr>
            <w:tcW w:w="681" w:type="dxa"/>
          </w:tcPr>
          <w:p w14:paraId="54DB8CD6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05B6D0E0" w14:textId="77777777" w:rsidR="00C5143A" w:rsidRPr="00C5143A" w:rsidRDefault="00C5143A" w:rsidP="002C3618">
            <w:pPr>
              <w:spacing w:line="259" w:lineRule="auto"/>
            </w:pPr>
          </w:p>
        </w:tc>
      </w:tr>
    </w:tbl>
    <w:p w14:paraId="7EF68C4D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C5143A" w:rsidRPr="00C5143A" w14:paraId="474BA8F3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37162A7" w14:textId="77777777" w:rsidR="00C5143A" w:rsidRPr="00C5143A" w:rsidRDefault="00C5143A" w:rsidP="002C3618">
            <w:pPr>
              <w:spacing w:line="259" w:lineRule="auto"/>
            </w:pPr>
            <w:r w:rsidRPr="00C5143A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FE28419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F28E58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37B102FD" w14:textId="77777777" w:rsidTr="00712BA5">
        <w:tc>
          <w:tcPr>
            <w:tcW w:w="1081" w:type="dxa"/>
          </w:tcPr>
          <w:p w14:paraId="3C9D4A2B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79332FEE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C2B546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Apartment/Unit #</w:t>
            </w:r>
          </w:p>
        </w:tc>
      </w:tr>
    </w:tbl>
    <w:p w14:paraId="1CCC8578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5143A" w:rsidRPr="00C5143A" w14:paraId="0CAA4B1F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D291319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BCEA35C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15DF53D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95DF75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65CF581C" w14:textId="77777777" w:rsidTr="00E3405F">
        <w:trPr>
          <w:trHeight w:val="152"/>
        </w:trPr>
        <w:tc>
          <w:tcPr>
            <w:tcW w:w="1081" w:type="dxa"/>
          </w:tcPr>
          <w:p w14:paraId="7C109FE7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4D3513D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9E04F6D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D53E044" w14:textId="77777777" w:rsidR="00C5143A" w:rsidRPr="00C5143A" w:rsidRDefault="00C5143A" w:rsidP="002C3618">
            <w:pPr>
              <w:spacing w:line="259" w:lineRule="auto"/>
              <w:rPr>
                <w:i/>
              </w:rPr>
            </w:pPr>
            <w:r w:rsidRPr="00C5143A">
              <w:rPr>
                <w:i/>
              </w:rPr>
              <w:t>ZIP Code</w:t>
            </w:r>
          </w:p>
        </w:tc>
      </w:tr>
    </w:tbl>
    <w:p w14:paraId="5E7407FB" w14:textId="5161765D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C5143A" w:rsidRPr="00C5143A" w14:paraId="7BEBB9D2" w14:textId="77777777" w:rsidTr="00E3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1080" w:type="dxa"/>
          </w:tcPr>
          <w:p w14:paraId="246311E9" w14:textId="77777777" w:rsidR="00C5143A" w:rsidRPr="00C5143A" w:rsidRDefault="00C5143A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7B2D670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720" w:type="dxa"/>
          </w:tcPr>
          <w:p w14:paraId="72D94267" w14:textId="7C6FEDD7" w:rsidR="00C5143A" w:rsidRPr="00C5143A" w:rsidRDefault="00C5143A" w:rsidP="002C3618">
            <w:pPr>
              <w:spacing w:line="259" w:lineRule="auto"/>
            </w:pPr>
            <w:r w:rsidRPr="00C5143A">
              <w:t>Email</w:t>
            </w:r>
            <w:r w:rsidR="002C3618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3D560B5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1D44A4BA" w14:textId="77777777" w:rsidR="00C5143A" w:rsidRPr="00C5143A" w:rsidRDefault="00C5143A" w:rsidP="002C3618">
      <w:pPr>
        <w:spacing w:after="0"/>
      </w:pPr>
    </w:p>
    <w:tbl>
      <w:tblPr>
        <w:tblStyle w:val="PlainTable3"/>
        <w:tblW w:w="1429" w:type="pct"/>
        <w:tblLayout w:type="fixed"/>
        <w:tblLook w:val="0620" w:firstRow="1" w:lastRow="0" w:firstColumn="0" w:lastColumn="0" w:noHBand="1" w:noVBand="1"/>
      </w:tblPr>
      <w:tblGrid>
        <w:gridCol w:w="1571"/>
        <w:gridCol w:w="1516"/>
      </w:tblGrid>
      <w:tr w:rsidR="00C5143A" w:rsidRPr="00C5143A" w14:paraId="51953B45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D703BB9" w14:textId="77777777" w:rsidR="00C5143A" w:rsidRPr="00C5143A" w:rsidRDefault="00C5143A" w:rsidP="002C3618">
            <w:pPr>
              <w:spacing w:line="259" w:lineRule="auto"/>
            </w:pPr>
            <w:r w:rsidRPr="00C5143A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5B02557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650F968A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C5143A" w:rsidRPr="00C5143A" w14:paraId="145D71CA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220F091F" w14:textId="77777777" w:rsidR="00C5143A" w:rsidRPr="00C5143A" w:rsidRDefault="00C5143A" w:rsidP="002C3618">
            <w:pPr>
              <w:spacing w:line="259" w:lineRule="auto"/>
            </w:pPr>
            <w:r w:rsidRPr="00C5143A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35DDADB3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5FE309FA" w14:textId="77777777" w:rsidR="00C5143A" w:rsidRPr="00C5143A" w:rsidRDefault="00C5143A" w:rsidP="002C3618">
      <w:pPr>
        <w:spacing w:after="0"/>
      </w:pPr>
    </w:p>
    <w:tbl>
      <w:tblPr>
        <w:tblStyle w:val="PlainTable3"/>
        <w:tblW w:w="4784" w:type="pct"/>
        <w:tblLayout w:type="fixed"/>
        <w:tblLook w:val="0620" w:firstRow="1" w:lastRow="0" w:firstColumn="0" w:lastColumn="0" w:noHBand="1" w:noVBand="1"/>
      </w:tblPr>
      <w:tblGrid>
        <w:gridCol w:w="3960"/>
        <w:gridCol w:w="720"/>
        <w:gridCol w:w="1054"/>
        <w:gridCol w:w="2726"/>
        <w:gridCol w:w="720"/>
        <w:gridCol w:w="1153"/>
      </w:tblGrid>
      <w:tr w:rsidR="00E3405F" w:rsidRPr="00C5143A" w14:paraId="405651AE" w14:textId="04F0D6D3" w:rsidTr="0064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0" w:type="dxa"/>
          </w:tcPr>
          <w:p w14:paraId="2402B37C" w14:textId="77777777" w:rsidR="00E3405F" w:rsidRPr="00C5143A" w:rsidRDefault="00E3405F" w:rsidP="002C3618">
            <w:pPr>
              <w:spacing w:line="259" w:lineRule="auto"/>
            </w:pPr>
            <w:r w:rsidRPr="00C5143A">
              <w:t>Are you authorized to work in the U.S.?</w:t>
            </w:r>
          </w:p>
        </w:tc>
        <w:tc>
          <w:tcPr>
            <w:tcW w:w="720" w:type="dxa"/>
            <w:tcBorders>
              <w:right w:val="none" w:sz="0" w:space="0" w:color="auto"/>
            </w:tcBorders>
          </w:tcPr>
          <w:p w14:paraId="4793DD47" w14:textId="77777777" w:rsidR="00E3405F" w:rsidRDefault="00E3405F" w:rsidP="002C3618">
            <w:pPr>
              <w:spacing w:line="259" w:lineRule="auto"/>
              <w:rPr>
                <w:bCs w:val="0"/>
              </w:rPr>
            </w:pPr>
            <w:r w:rsidRPr="00C5143A">
              <w:t>YES</w:t>
            </w:r>
          </w:p>
          <w:p w14:paraId="16AC5299" w14:textId="6CE92741" w:rsidR="00E3405F" w:rsidRPr="00C5143A" w:rsidRDefault="00E3405F" w:rsidP="002C3618">
            <w:pPr>
              <w:spacing w:line="259" w:lineRule="auto"/>
            </w:pPr>
            <w:r w:rsidRPr="00C514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9740C" w14:textId="77777777" w:rsidR="00E3405F" w:rsidRPr="00C5143A" w:rsidRDefault="00E3405F" w:rsidP="002C3618">
            <w:pPr>
              <w:spacing w:line="259" w:lineRule="auto"/>
            </w:pPr>
            <w:r w:rsidRPr="00C5143A">
              <w:t>NO</w:t>
            </w:r>
          </w:p>
          <w:p w14:paraId="7615E099" w14:textId="77777777" w:rsidR="00E3405F" w:rsidRPr="00C5143A" w:rsidRDefault="00E3405F" w:rsidP="002C3618">
            <w:pPr>
              <w:spacing w:line="259" w:lineRule="auto"/>
            </w:pPr>
            <w:r w:rsidRPr="00C514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DFCF3" w14:textId="6A4B8531" w:rsidR="00E3405F" w:rsidRPr="00C5143A" w:rsidRDefault="00E3405F" w:rsidP="002C3618">
            <w:r w:rsidRPr="00C5143A">
              <w:t xml:space="preserve">Are you willing to </w:t>
            </w:r>
            <w:r w:rsidR="00FC325F">
              <w:t>submit to a criminal record clearance</w:t>
            </w:r>
            <w:r w:rsidRPr="00C5143A">
              <w:t xml:space="preserve">? 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CE5316" w14:textId="77777777" w:rsidR="00E3405F" w:rsidRPr="00C5143A" w:rsidRDefault="00E3405F" w:rsidP="002C3618">
            <w:pPr>
              <w:spacing w:line="259" w:lineRule="auto"/>
            </w:pPr>
            <w:r w:rsidRPr="00C5143A">
              <w:t>YES</w:t>
            </w:r>
          </w:p>
          <w:p w14:paraId="648DB4C4" w14:textId="105639CD" w:rsidR="00E3405F" w:rsidRPr="00C5143A" w:rsidRDefault="00E3405F" w:rsidP="002C3618">
            <w:r w:rsidRPr="00C514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439E6" w14:textId="77777777" w:rsidR="00E3405F" w:rsidRPr="00C5143A" w:rsidRDefault="00E3405F" w:rsidP="002C3618">
            <w:pPr>
              <w:spacing w:line="259" w:lineRule="auto"/>
            </w:pPr>
            <w:r w:rsidRPr="00C5143A">
              <w:t>NO</w:t>
            </w:r>
          </w:p>
          <w:p w14:paraId="2B5CAFC7" w14:textId="725E10E2" w:rsidR="00E3405F" w:rsidRPr="00C5143A" w:rsidRDefault="00E3405F" w:rsidP="002C3618">
            <w:r w:rsidRPr="00C514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</w:tr>
    </w:tbl>
    <w:p w14:paraId="4A88630B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C5143A" w:rsidRPr="00C5143A" w14:paraId="5D83C323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D4C66DF" w14:textId="77777777" w:rsidR="00C5143A" w:rsidRPr="00C5143A" w:rsidRDefault="00C5143A" w:rsidP="002C3618">
            <w:pPr>
              <w:spacing w:line="259" w:lineRule="auto"/>
            </w:pPr>
            <w:r w:rsidRPr="00C5143A">
              <w:t>Have you ever worked for this company?</w:t>
            </w:r>
          </w:p>
        </w:tc>
        <w:tc>
          <w:tcPr>
            <w:tcW w:w="665" w:type="dxa"/>
          </w:tcPr>
          <w:p w14:paraId="27137CF6" w14:textId="77777777" w:rsidR="00C5143A" w:rsidRPr="00C5143A" w:rsidRDefault="00C5143A" w:rsidP="002C3618">
            <w:pPr>
              <w:spacing w:line="259" w:lineRule="auto"/>
            </w:pPr>
            <w:r w:rsidRPr="00C5143A">
              <w:t>YES</w:t>
            </w:r>
          </w:p>
          <w:p w14:paraId="31ADBE43" w14:textId="77777777" w:rsidR="00C5143A" w:rsidRPr="00C5143A" w:rsidRDefault="00C5143A" w:rsidP="002C3618">
            <w:pPr>
              <w:spacing w:line="259" w:lineRule="auto"/>
            </w:pPr>
            <w:r w:rsidRPr="00C514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509" w:type="dxa"/>
          </w:tcPr>
          <w:p w14:paraId="7168E275" w14:textId="77777777" w:rsidR="00C5143A" w:rsidRPr="00C5143A" w:rsidRDefault="00C5143A" w:rsidP="002C3618">
            <w:pPr>
              <w:spacing w:line="259" w:lineRule="auto"/>
            </w:pPr>
            <w:r w:rsidRPr="00C5143A">
              <w:t>NO</w:t>
            </w:r>
          </w:p>
          <w:p w14:paraId="5FC4A5B4" w14:textId="77777777" w:rsidR="00C5143A" w:rsidRPr="00C5143A" w:rsidRDefault="00C5143A" w:rsidP="002C3618">
            <w:pPr>
              <w:spacing w:line="259" w:lineRule="auto"/>
            </w:pPr>
            <w:r w:rsidRPr="00C514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1359" w:type="dxa"/>
          </w:tcPr>
          <w:p w14:paraId="1615C655" w14:textId="77777777" w:rsidR="00C5143A" w:rsidRPr="00C5143A" w:rsidRDefault="00C5143A" w:rsidP="002C3618">
            <w:pPr>
              <w:spacing w:line="259" w:lineRule="auto"/>
            </w:pPr>
            <w:r w:rsidRPr="00C5143A"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C66597C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327CB82A" w14:textId="6FAAFE8E" w:rsidR="00C5143A" w:rsidRDefault="00C5143A" w:rsidP="002C3618">
      <w:pPr>
        <w:pStyle w:val="Subtitle"/>
        <w:tabs>
          <w:tab w:val="left" w:pos="1290"/>
        </w:tabs>
        <w:spacing w:after="0"/>
        <w:rPr>
          <w:b/>
          <w:bCs/>
          <w:color w:val="000000" w:themeColor="text1"/>
          <w:highlight w:val="lightGray"/>
        </w:rPr>
      </w:pPr>
    </w:p>
    <w:p w14:paraId="2F4BD922" w14:textId="0D805974" w:rsidR="00C5143A" w:rsidRPr="00F31ED8" w:rsidRDefault="00C5143A" w:rsidP="002C3618">
      <w:pPr>
        <w:pStyle w:val="Subtitle"/>
        <w:spacing w:after="0"/>
        <w:rPr>
          <w:b/>
          <w:bCs/>
          <w:color w:val="000000" w:themeColor="text1"/>
        </w:rPr>
      </w:pPr>
      <w:r w:rsidRPr="00C5143A">
        <w:rPr>
          <w:b/>
          <w:bCs/>
          <w:color w:val="000000" w:themeColor="text1"/>
          <w:highlight w:val="lightGray"/>
        </w:rPr>
        <w:t>References</w:t>
      </w:r>
      <w:r w:rsidR="00F31ED8">
        <w:rPr>
          <w:b/>
          <w:bCs/>
          <w:color w:val="000000" w:themeColor="text1"/>
        </w:rPr>
        <w:t xml:space="preserve">- </w:t>
      </w:r>
      <w:r w:rsidR="00F31ED8" w:rsidRPr="00F31ED8">
        <w:rPr>
          <w:b/>
          <w:bCs/>
          <w:i/>
          <w:color w:val="000000" w:themeColor="text1"/>
        </w:rPr>
        <w:t>Please list three professional references.</w:t>
      </w:r>
    </w:p>
    <w:tbl>
      <w:tblPr>
        <w:tblStyle w:val="PlainTable3"/>
        <w:tblW w:w="5089" w:type="pct"/>
        <w:tblLayout w:type="fixed"/>
        <w:tblLook w:val="0620" w:firstRow="1" w:lastRow="0" w:firstColumn="0" w:lastColumn="0" w:noHBand="1" w:noVBand="1"/>
      </w:tblPr>
      <w:tblGrid>
        <w:gridCol w:w="1149"/>
        <w:gridCol w:w="5986"/>
        <w:gridCol w:w="1446"/>
        <w:gridCol w:w="2411"/>
      </w:tblGrid>
      <w:tr w:rsidR="00A56292" w:rsidRPr="00C5143A" w14:paraId="6C0F7BA6" w14:textId="77777777" w:rsidTr="00A56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tcW w:w="1072" w:type="dxa"/>
            <w:tcBorders>
              <w:top w:val="none" w:sz="0" w:space="0" w:color="auto"/>
            </w:tcBorders>
          </w:tcPr>
          <w:p w14:paraId="5E95952C" w14:textId="77777777" w:rsidR="00A56292" w:rsidRPr="00C5143A" w:rsidRDefault="00A56292" w:rsidP="002C3618">
            <w:pPr>
              <w:spacing w:line="259" w:lineRule="auto"/>
            </w:pPr>
          </w:p>
          <w:p w14:paraId="2B889393" w14:textId="77777777" w:rsidR="00A56292" w:rsidRPr="00C5143A" w:rsidRDefault="00A56292" w:rsidP="002C3618">
            <w:pPr>
              <w:spacing w:line="259" w:lineRule="auto"/>
            </w:pPr>
            <w:r w:rsidRPr="00C5143A">
              <w:t>Full Name:</w:t>
            </w:r>
          </w:p>
        </w:tc>
        <w:tc>
          <w:tcPr>
            <w:tcW w:w="5587" w:type="dxa"/>
            <w:tcBorders>
              <w:top w:val="none" w:sz="0" w:space="0" w:color="auto"/>
              <w:bottom w:val="single" w:sz="4" w:space="0" w:color="auto"/>
            </w:tcBorders>
          </w:tcPr>
          <w:p w14:paraId="31923908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  <w:tcBorders>
              <w:top w:val="none" w:sz="0" w:space="0" w:color="auto"/>
            </w:tcBorders>
          </w:tcPr>
          <w:p w14:paraId="51A2BE73" w14:textId="77777777" w:rsidR="00A56292" w:rsidRPr="00C5143A" w:rsidRDefault="00A56292" w:rsidP="002C3618">
            <w:pPr>
              <w:spacing w:line="259" w:lineRule="auto"/>
            </w:pPr>
            <w:r w:rsidRPr="00C5143A">
              <w:t>Relationship:</w:t>
            </w:r>
          </w:p>
        </w:tc>
        <w:tc>
          <w:tcPr>
            <w:tcW w:w="2250" w:type="dxa"/>
            <w:tcBorders>
              <w:top w:val="none" w:sz="0" w:space="0" w:color="auto"/>
              <w:bottom w:val="single" w:sz="4" w:space="0" w:color="auto"/>
            </w:tcBorders>
          </w:tcPr>
          <w:p w14:paraId="6B7113BF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</w:tr>
      <w:tr w:rsidR="00A56292" w:rsidRPr="00C5143A" w14:paraId="345660B8" w14:textId="77777777" w:rsidTr="00A56292">
        <w:trPr>
          <w:trHeight w:val="360"/>
        </w:trPr>
        <w:tc>
          <w:tcPr>
            <w:tcW w:w="1072" w:type="dxa"/>
          </w:tcPr>
          <w:p w14:paraId="2907737C" w14:textId="77777777" w:rsidR="00A56292" w:rsidRDefault="00A56292" w:rsidP="002C3618">
            <w:pPr>
              <w:spacing w:line="259" w:lineRule="auto"/>
            </w:pPr>
          </w:p>
          <w:p w14:paraId="1DE63058" w14:textId="77777777" w:rsidR="00A56292" w:rsidRPr="00C5143A" w:rsidRDefault="00A56292" w:rsidP="002C3618">
            <w:pPr>
              <w:spacing w:line="259" w:lineRule="auto"/>
            </w:pPr>
            <w:r w:rsidRPr="00C5143A">
              <w:t>Company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22D960B5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</w:tcPr>
          <w:p w14:paraId="085FD733" w14:textId="77777777" w:rsidR="00A56292" w:rsidRPr="00C5143A" w:rsidRDefault="00A56292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FCF7207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</w:tr>
      <w:tr w:rsidR="00F31ED8" w:rsidRPr="00C5143A" w14:paraId="0012D1DE" w14:textId="77777777" w:rsidTr="00A56292">
        <w:trPr>
          <w:trHeight w:val="360"/>
        </w:trPr>
        <w:tc>
          <w:tcPr>
            <w:tcW w:w="1072" w:type="dxa"/>
          </w:tcPr>
          <w:p w14:paraId="7F18FCA1" w14:textId="77777777" w:rsidR="00F31ED8" w:rsidRDefault="00F31ED8" w:rsidP="002C3618"/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7CA0B0CF" w14:textId="77777777" w:rsidR="00F31ED8" w:rsidRPr="00C5143A" w:rsidRDefault="00F31ED8" w:rsidP="002C3618">
            <w:pPr>
              <w:rPr>
                <w:b/>
              </w:rPr>
            </w:pPr>
          </w:p>
        </w:tc>
        <w:tc>
          <w:tcPr>
            <w:tcW w:w="1350" w:type="dxa"/>
          </w:tcPr>
          <w:p w14:paraId="3BABED03" w14:textId="77777777" w:rsidR="00F31ED8" w:rsidRPr="00C5143A" w:rsidRDefault="00F31ED8" w:rsidP="002C3618"/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DB050A6" w14:textId="77777777" w:rsidR="00F31ED8" w:rsidRPr="00C5143A" w:rsidRDefault="00F31ED8" w:rsidP="002C3618">
            <w:pPr>
              <w:rPr>
                <w:b/>
              </w:rPr>
            </w:pPr>
          </w:p>
        </w:tc>
      </w:tr>
      <w:tr w:rsidR="00BB3195" w:rsidRPr="00C5143A" w14:paraId="482D5DD1" w14:textId="77777777" w:rsidTr="00A56292">
        <w:trPr>
          <w:trHeight w:val="657"/>
        </w:trPr>
        <w:tc>
          <w:tcPr>
            <w:tcW w:w="1072" w:type="dxa"/>
            <w:tcBorders>
              <w:top w:val="single" w:sz="12" w:space="0" w:color="auto"/>
            </w:tcBorders>
          </w:tcPr>
          <w:p w14:paraId="2A2039B3" w14:textId="77777777" w:rsidR="00C5143A" w:rsidRPr="00C5143A" w:rsidRDefault="00C5143A" w:rsidP="002C3618">
            <w:pPr>
              <w:spacing w:line="259" w:lineRule="auto"/>
            </w:pPr>
          </w:p>
          <w:p w14:paraId="31525880" w14:textId="77777777" w:rsidR="00C5143A" w:rsidRPr="00C5143A" w:rsidRDefault="00C5143A" w:rsidP="002C3618">
            <w:pPr>
              <w:spacing w:line="259" w:lineRule="auto"/>
            </w:pPr>
            <w:r w:rsidRPr="00C5143A">
              <w:t>Full Name:</w:t>
            </w:r>
          </w:p>
        </w:tc>
        <w:tc>
          <w:tcPr>
            <w:tcW w:w="5587" w:type="dxa"/>
            <w:tcBorders>
              <w:top w:val="single" w:sz="12" w:space="0" w:color="auto"/>
              <w:bottom w:val="single" w:sz="4" w:space="0" w:color="auto"/>
            </w:tcBorders>
          </w:tcPr>
          <w:p w14:paraId="3F1A037D" w14:textId="207BB702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40495D8" w14:textId="77777777" w:rsidR="00C5143A" w:rsidRPr="00C5143A" w:rsidRDefault="00C5143A" w:rsidP="002C3618">
            <w:pPr>
              <w:spacing w:line="259" w:lineRule="auto"/>
            </w:pPr>
            <w:r w:rsidRPr="00C5143A">
              <w:t>Relationship: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1EF56B98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A56292" w:rsidRPr="00C5143A" w14:paraId="342B16A6" w14:textId="77777777" w:rsidTr="00A56292">
        <w:trPr>
          <w:trHeight w:val="360"/>
        </w:trPr>
        <w:tc>
          <w:tcPr>
            <w:tcW w:w="1072" w:type="dxa"/>
          </w:tcPr>
          <w:p w14:paraId="472AE4B9" w14:textId="77777777" w:rsidR="00E3405F" w:rsidRDefault="00E3405F" w:rsidP="002C3618">
            <w:pPr>
              <w:spacing w:line="259" w:lineRule="auto"/>
            </w:pPr>
          </w:p>
          <w:p w14:paraId="0F74EC3A" w14:textId="4D9AD003" w:rsidR="00C5143A" w:rsidRPr="00C5143A" w:rsidRDefault="00C5143A" w:rsidP="002C3618">
            <w:pPr>
              <w:spacing w:line="259" w:lineRule="auto"/>
            </w:pPr>
            <w:r w:rsidRPr="00C5143A">
              <w:t>Company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1397239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</w:tcPr>
          <w:p w14:paraId="283E473B" w14:textId="77777777" w:rsidR="00C5143A" w:rsidRPr="00C5143A" w:rsidRDefault="00C5143A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83F6C4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75BA01B3" w14:textId="77777777" w:rsidTr="00A56292">
        <w:trPr>
          <w:trHeight w:val="360"/>
        </w:trPr>
        <w:tc>
          <w:tcPr>
            <w:tcW w:w="1072" w:type="dxa"/>
          </w:tcPr>
          <w:p w14:paraId="7410B332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5587" w:type="dxa"/>
            <w:tcBorders>
              <w:top w:val="single" w:sz="4" w:space="0" w:color="auto"/>
            </w:tcBorders>
          </w:tcPr>
          <w:p w14:paraId="3FB77DA6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</w:tcPr>
          <w:p w14:paraId="7D5C2623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3300EF0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14573F67" w14:textId="77777777" w:rsidTr="00F31ED8">
        <w:trPr>
          <w:trHeight w:val="80"/>
        </w:trPr>
        <w:tc>
          <w:tcPr>
            <w:tcW w:w="1072" w:type="dxa"/>
          </w:tcPr>
          <w:p w14:paraId="5F2F0A0F" w14:textId="77777777" w:rsidR="00C5143A" w:rsidRPr="00C5143A" w:rsidRDefault="00C5143A" w:rsidP="002C3618"/>
        </w:tc>
        <w:tc>
          <w:tcPr>
            <w:tcW w:w="5587" w:type="dxa"/>
          </w:tcPr>
          <w:p w14:paraId="2AA1BF7C" w14:textId="77777777" w:rsidR="00C5143A" w:rsidRPr="00C5143A" w:rsidRDefault="00C5143A" w:rsidP="002C3618">
            <w:pPr>
              <w:rPr>
                <w:b/>
              </w:rPr>
            </w:pPr>
          </w:p>
        </w:tc>
        <w:tc>
          <w:tcPr>
            <w:tcW w:w="1350" w:type="dxa"/>
          </w:tcPr>
          <w:p w14:paraId="1A3BD051" w14:textId="77777777" w:rsidR="00C5143A" w:rsidRPr="00C5143A" w:rsidRDefault="00C5143A" w:rsidP="002C3618"/>
        </w:tc>
        <w:tc>
          <w:tcPr>
            <w:tcW w:w="2250" w:type="dxa"/>
          </w:tcPr>
          <w:p w14:paraId="03B365DB" w14:textId="77777777" w:rsidR="00C5143A" w:rsidRPr="00C5143A" w:rsidRDefault="00C5143A" w:rsidP="002C3618">
            <w:pPr>
              <w:rPr>
                <w:b/>
              </w:rPr>
            </w:pPr>
          </w:p>
        </w:tc>
      </w:tr>
      <w:tr w:rsidR="00A56292" w:rsidRPr="00C5143A" w14:paraId="171B88D3" w14:textId="77777777" w:rsidTr="00712BA5">
        <w:trPr>
          <w:trHeight w:val="657"/>
        </w:trPr>
        <w:tc>
          <w:tcPr>
            <w:tcW w:w="1072" w:type="dxa"/>
            <w:tcBorders>
              <w:top w:val="single" w:sz="12" w:space="0" w:color="auto"/>
            </w:tcBorders>
          </w:tcPr>
          <w:p w14:paraId="04CC1565" w14:textId="77777777" w:rsidR="00A56292" w:rsidRPr="00C5143A" w:rsidRDefault="00A56292" w:rsidP="002C3618">
            <w:pPr>
              <w:spacing w:line="259" w:lineRule="auto"/>
            </w:pPr>
          </w:p>
          <w:p w14:paraId="245D804F" w14:textId="77777777" w:rsidR="00A56292" w:rsidRPr="00C5143A" w:rsidRDefault="00A56292" w:rsidP="002C3618">
            <w:pPr>
              <w:spacing w:line="259" w:lineRule="auto"/>
            </w:pPr>
            <w:r w:rsidRPr="00C5143A">
              <w:t>Full Name:</w:t>
            </w:r>
          </w:p>
        </w:tc>
        <w:tc>
          <w:tcPr>
            <w:tcW w:w="5587" w:type="dxa"/>
            <w:tcBorders>
              <w:top w:val="single" w:sz="12" w:space="0" w:color="auto"/>
              <w:bottom w:val="single" w:sz="4" w:space="0" w:color="auto"/>
            </w:tcBorders>
          </w:tcPr>
          <w:p w14:paraId="32102E84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1D5534C" w14:textId="77777777" w:rsidR="00A56292" w:rsidRPr="00C5143A" w:rsidRDefault="00A56292" w:rsidP="002C3618">
            <w:pPr>
              <w:spacing w:line="259" w:lineRule="auto"/>
            </w:pPr>
            <w:r w:rsidRPr="00C5143A">
              <w:t>Relationship: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5FE9602D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</w:tr>
      <w:tr w:rsidR="00A56292" w:rsidRPr="00C5143A" w14:paraId="08A71AE1" w14:textId="77777777" w:rsidTr="00F31ED8">
        <w:trPr>
          <w:trHeight w:val="360"/>
        </w:trPr>
        <w:tc>
          <w:tcPr>
            <w:tcW w:w="1072" w:type="dxa"/>
          </w:tcPr>
          <w:p w14:paraId="165CBE67" w14:textId="77777777" w:rsidR="00A56292" w:rsidRDefault="00A56292" w:rsidP="002C3618">
            <w:pPr>
              <w:spacing w:line="259" w:lineRule="auto"/>
            </w:pPr>
          </w:p>
          <w:p w14:paraId="7F012E49" w14:textId="77777777" w:rsidR="00A56292" w:rsidRPr="00C5143A" w:rsidRDefault="00A56292" w:rsidP="002C3618">
            <w:pPr>
              <w:spacing w:line="259" w:lineRule="auto"/>
            </w:pPr>
            <w:r w:rsidRPr="00C5143A">
              <w:t>Company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6B59A18D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350" w:type="dxa"/>
          </w:tcPr>
          <w:p w14:paraId="689781F3" w14:textId="77777777" w:rsidR="00A56292" w:rsidRPr="00C5143A" w:rsidRDefault="00A56292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7613E7E" w14:textId="77777777" w:rsidR="00A56292" w:rsidRPr="00C5143A" w:rsidRDefault="00A56292" w:rsidP="002C3618">
            <w:pPr>
              <w:spacing w:line="259" w:lineRule="auto"/>
              <w:rPr>
                <w:b/>
              </w:rPr>
            </w:pPr>
          </w:p>
        </w:tc>
      </w:tr>
      <w:tr w:rsidR="00F31ED8" w:rsidRPr="00C5143A" w14:paraId="46536FDA" w14:textId="77777777" w:rsidTr="00F31ED8">
        <w:trPr>
          <w:trHeight w:val="360"/>
        </w:trPr>
        <w:tc>
          <w:tcPr>
            <w:tcW w:w="1072" w:type="dxa"/>
            <w:tcBorders>
              <w:bottom w:val="single" w:sz="12" w:space="0" w:color="auto"/>
            </w:tcBorders>
          </w:tcPr>
          <w:p w14:paraId="6637FC0C" w14:textId="77777777" w:rsidR="00F31ED8" w:rsidRDefault="00F31ED8" w:rsidP="002C3618"/>
        </w:tc>
        <w:tc>
          <w:tcPr>
            <w:tcW w:w="5587" w:type="dxa"/>
            <w:tcBorders>
              <w:top w:val="single" w:sz="4" w:space="0" w:color="auto"/>
              <w:bottom w:val="single" w:sz="12" w:space="0" w:color="auto"/>
            </w:tcBorders>
          </w:tcPr>
          <w:p w14:paraId="0CCD3E7D" w14:textId="77777777" w:rsidR="00F31ED8" w:rsidRPr="00C5143A" w:rsidRDefault="00F31ED8" w:rsidP="002C3618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E30AFE" w14:textId="77777777" w:rsidR="00F31ED8" w:rsidRPr="00C5143A" w:rsidRDefault="00F31ED8" w:rsidP="002C3618"/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</w:tcPr>
          <w:p w14:paraId="792973FB" w14:textId="77777777" w:rsidR="00F31ED8" w:rsidRPr="00C5143A" w:rsidRDefault="00F31ED8" w:rsidP="002C3618">
            <w:pPr>
              <w:rPr>
                <w:b/>
              </w:rPr>
            </w:pPr>
          </w:p>
        </w:tc>
      </w:tr>
    </w:tbl>
    <w:p w14:paraId="074B5347" w14:textId="77777777" w:rsidR="00C5143A" w:rsidRDefault="00C5143A" w:rsidP="002C3618">
      <w:pPr>
        <w:spacing w:after="0"/>
        <w:rPr>
          <w:b/>
        </w:rPr>
      </w:pPr>
    </w:p>
    <w:p w14:paraId="2611521D" w14:textId="722818C6" w:rsidR="00C5143A" w:rsidRPr="00C5143A" w:rsidRDefault="00C5143A" w:rsidP="002C3618">
      <w:pPr>
        <w:spacing w:after="0"/>
        <w:rPr>
          <w:b/>
        </w:rPr>
      </w:pPr>
      <w:r w:rsidRPr="00C5143A">
        <w:rPr>
          <w:b/>
          <w:highlight w:val="lightGray"/>
        </w:rPr>
        <w:t>Previous Employment (Starting from most recent employer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C5143A" w:rsidRPr="00C5143A" w14:paraId="0ABC7DDC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F7F5D98" w14:textId="77777777" w:rsidR="00C5143A" w:rsidRPr="00C5143A" w:rsidRDefault="00C5143A" w:rsidP="002C3618">
            <w:pPr>
              <w:spacing w:line="259" w:lineRule="auto"/>
            </w:pPr>
            <w:r w:rsidRPr="00C5143A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4367EBD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170" w:type="dxa"/>
          </w:tcPr>
          <w:p w14:paraId="29A8EF6E" w14:textId="77777777" w:rsidR="00C5143A" w:rsidRPr="00C5143A" w:rsidRDefault="00C5143A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0F60F79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7EABB3D6" w14:textId="77777777" w:rsidTr="00712BA5">
        <w:trPr>
          <w:trHeight w:val="360"/>
        </w:trPr>
        <w:tc>
          <w:tcPr>
            <w:tcW w:w="1072" w:type="dxa"/>
          </w:tcPr>
          <w:p w14:paraId="7C351FC9" w14:textId="77777777" w:rsidR="00C5143A" w:rsidRPr="00C5143A" w:rsidRDefault="00C5143A" w:rsidP="002C3618">
            <w:pPr>
              <w:spacing w:line="259" w:lineRule="auto"/>
            </w:pPr>
            <w:r w:rsidRPr="00C5143A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D114B12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170" w:type="dxa"/>
          </w:tcPr>
          <w:p w14:paraId="3B79BE7E" w14:textId="77777777" w:rsidR="00C5143A" w:rsidRPr="00C5143A" w:rsidRDefault="00C5143A" w:rsidP="002C3618">
            <w:pPr>
              <w:spacing w:line="259" w:lineRule="auto"/>
            </w:pPr>
            <w:r w:rsidRPr="00C5143A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88DB027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1C1F199F" w14:textId="77777777" w:rsidR="00C5143A" w:rsidRPr="00C5143A" w:rsidRDefault="00C5143A" w:rsidP="002C3618">
      <w:pPr>
        <w:spacing w:after="0"/>
      </w:pPr>
    </w:p>
    <w:tbl>
      <w:tblPr>
        <w:tblStyle w:val="PlainTable3"/>
        <w:tblW w:w="1964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8"/>
        <w:gridCol w:w="3094"/>
      </w:tblGrid>
      <w:tr w:rsidR="00C5143A" w:rsidRPr="00C5143A" w14:paraId="336A9A4D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1" w:type="dxa"/>
          </w:tcPr>
          <w:p w14:paraId="7026AC6B" w14:textId="77777777" w:rsidR="00C5143A" w:rsidRPr="00C5143A" w:rsidRDefault="00C5143A" w:rsidP="002C3618">
            <w:pPr>
              <w:spacing w:line="259" w:lineRule="auto"/>
            </w:pPr>
            <w:r w:rsidRPr="00C5143A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6B185E7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1BAE5C55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C5143A" w:rsidRPr="00C5143A" w14:paraId="260C2BC8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B18F2FD" w14:textId="77777777" w:rsidR="00C5143A" w:rsidRPr="00C5143A" w:rsidRDefault="00C5143A" w:rsidP="002C3618">
            <w:pPr>
              <w:spacing w:line="259" w:lineRule="auto"/>
            </w:pPr>
            <w:r w:rsidRPr="00C5143A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2E79AC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450" w:type="dxa"/>
          </w:tcPr>
          <w:p w14:paraId="2CFEAA4E" w14:textId="77777777" w:rsidR="00C5143A" w:rsidRPr="00C5143A" w:rsidRDefault="00C5143A" w:rsidP="002C3618">
            <w:pPr>
              <w:spacing w:line="259" w:lineRule="auto"/>
            </w:pPr>
            <w:r w:rsidRPr="00C5143A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D83E9D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2070" w:type="dxa"/>
          </w:tcPr>
          <w:p w14:paraId="42E6E36D" w14:textId="77777777" w:rsidR="00C5143A" w:rsidRPr="00C5143A" w:rsidRDefault="00C5143A" w:rsidP="002C3618">
            <w:pPr>
              <w:spacing w:line="259" w:lineRule="auto"/>
            </w:pPr>
            <w:r w:rsidRPr="00C5143A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AFB6F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3BF854A6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C5143A" w:rsidRPr="00C5143A" w14:paraId="65C51F05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0D43899" w14:textId="77777777" w:rsidR="00C5143A" w:rsidRPr="00C5143A" w:rsidRDefault="00C5143A" w:rsidP="002C3618">
            <w:pPr>
              <w:spacing w:line="259" w:lineRule="auto"/>
            </w:pPr>
            <w:r w:rsidRPr="00C5143A">
              <w:t>May we contact your previous supervisor for a reference?</w:t>
            </w:r>
          </w:p>
        </w:tc>
        <w:tc>
          <w:tcPr>
            <w:tcW w:w="900" w:type="dxa"/>
          </w:tcPr>
          <w:p w14:paraId="288C2CAF" w14:textId="77777777" w:rsidR="00C5143A" w:rsidRPr="00C5143A" w:rsidRDefault="00C5143A" w:rsidP="002C3618">
            <w:pPr>
              <w:spacing w:line="259" w:lineRule="auto"/>
            </w:pPr>
            <w:r w:rsidRPr="00C5143A">
              <w:t>YES</w:t>
            </w:r>
          </w:p>
          <w:p w14:paraId="249B0D04" w14:textId="77777777" w:rsidR="00C5143A" w:rsidRPr="00C5143A" w:rsidRDefault="00C5143A" w:rsidP="002C3618">
            <w:pPr>
              <w:spacing w:line="259" w:lineRule="auto"/>
            </w:pPr>
            <w:r w:rsidRPr="00C514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900" w:type="dxa"/>
          </w:tcPr>
          <w:p w14:paraId="6B4F2B51" w14:textId="77777777" w:rsidR="00C5143A" w:rsidRPr="00C5143A" w:rsidRDefault="00C5143A" w:rsidP="002C3618">
            <w:pPr>
              <w:spacing w:line="259" w:lineRule="auto"/>
            </w:pPr>
            <w:r w:rsidRPr="00C5143A">
              <w:t>NO</w:t>
            </w:r>
          </w:p>
          <w:p w14:paraId="573DAC99" w14:textId="77777777" w:rsidR="00C5143A" w:rsidRPr="00C5143A" w:rsidRDefault="00C5143A" w:rsidP="002C3618">
            <w:pPr>
              <w:spacing w:line="259" w:lineRule="auto"/>
            </w:pPr>
            <w:r w:rsidRPr="00C514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3240" w:type="dxa"/>
          </w:tcPr>
          <w:p w14:paraId="74135241" w14:textId="77777777" w:rsidR="00C5143A" w:rsidRPr="00C5143A" w:rsidRDefault="00C5143A" w:rsidP="002C3618">
            <w:pPr>
              <w:spacing w:line="259" w:lineRule="auto"/>
            </w:pPr>
          </w:p>
          <w:p w14:paraId="24477E4D" w14:textId="77777777" w:rsidR="00C5143A" w:rsidRPr="00C5143A" w:rsidRDefault="00C5143A" w:rsidP="002C3618">
            <w:pPr>
              <w:spacing w:line="259" w:lineRule="auto"/>
            </w:pPr>
          </w:p>
        </w:tc>
      </w:tr>
      <w:tr w:rsidR="00C5143A" w:rsidRPr="00C5143A" w14:paraId="6172C80A" w14:textId="77777777" w:rsidTr="00C5143A">
        <w:tc>
          <w:tcPr>
            <w:tcW w:w="5040" w:type="dxa"/>
          </w:tcPr>
          <w:p w14:paraId="5643F4DB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</w:tcPr>
          <w:p w14:paraId="081560EF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</w:tcPr>
          <w:p w14:paraId="37346F77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3240" w:type="dxa"/>
          </w:tcPr>
          <w:p w14:paraId="71A4FC5F" w14:textId="77777777" w:rsidR="00C5143A" w:rsidRPr="00C5143A" w:rsidRDefault="00C5143A" w:rsidP="002C3618">
            <w:pPr>
              <w:spacing w:line="259" w:lineRule="auto"/>
              <w:rPr>
                <w:bCs/>
              </w:rPr>
            </w:pPr>
          </w:p>
        </w:tc>
      </w:tr>
      <w:tr w:rsidR="00C5143A" w:rsidRPr="00C5143A" w14:paraId="4167896B" w14:textId="77777777" w:rsidTr="002C3618">
        <w:trPr>
          <w:trHeight w:val="207"/>
        </w:trPr>
        <w:tc>
          <w:tcPr>
            <w:tcW w:w="5040" w:type="dxa"/>
            <w:tcBorders>
              <w:bottom w:val="single" w:sz="4" w:space="0" w:color="auto"/>
            </w:tcBorders>
          </w:tcPr>
          <w:p w14:paraId="0B710778" w14:textId="77777777" w:rsidR="00C5143A" w:rsidRPr="00C5143A" w:rsidRDefault="00C5143A" w:rsidP="002C3618">
            <w:pPr>
              <w:spacing w:line="259" w:lineRule="auto"/>
            </w:pPr>
            <w:r w:rsidRPr="00C5143A">
              <w:t xml:space="preserve">If no, why? </w:t>
            </w:r>
          </w:p>
          <w:p w14:paraId="2BED2122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1CDB2F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117F01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B42168A" w14:textId="77777777" w:rsidR="00C5143A" w:rsidRPr="00C5143A" w:rsidRDefault="00C5143A" w:rsidP="002C3618">
            <w:pPr>
              <w:spacing w:line="259" w:lineRule="auto"/>
            </w:pPr>
          </w:p>
        </w:tc>
      </w:tr>
    </w:tbl>
    <w:p w14:paraId="02C1C2C0" w14:textId="60498B86" w:rsid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C5143A" w:rsidRPr="00C5143A" w14:paraId="5E7C1C08" w14:textId="77777777" w:rsidTr="002C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40" w:type="dxa"/>
            <w:tcBorders>
              <w:bottom w:val="single" w:sz="12" w:space="0" w:color="auto"/>
            </w:tcBorders>
          </w:tcPr>
          <w:p w14:paraId="69428D1F" w14:textId="48626B78" w:rsidR="00C5143A" w:rsidRPr="00C5143A" w:rsidRDefault="00C5143A" w:rsidP="002C3618"/>
        </w:tc>
        <w:tc>
          <w:tcPr>
            <w:tcW w:w="900" w:type="dxa"/>
            <w:tcBorders>
              <w:bottom w:val="single" w:sz="12" w:space="0" w:color="auto"/>
            </w:tcBorders>
          </w:tcPr>
          <w:p w14:paraId="392CC0F1" w14:textId="77777777" w:rsidR="00C5143A" w:rsidRPr="00C5143A" w:rsidRDefault="00C5143A" w:rsidP="002C3618"/>
        </w:tc>
        <w:tc>
          <w:tcPr>
            <w:tcW w:w="900" w:type="dxa"/>
            <w:tcBorders>
              <w:bottom w:val="single" w:sz="12" w:space="0" w:color="auto"/>
            </w:tcBorders>
          </w:tcPr>
          <w:p w14:paraId="04F2BFDC" w14:textId="77777777" w:rsidR="00C5143A" w:rsidRPr="00C5143A" w:rsidRDefault="00C5143A" w:rsidP="002C3618"/>
        </w:tc>
        <w:tc>
          <w:tcPr>
            <w:tcW w:w="3240" w:type="dxa"/>
            <w:tcBorders>
              <w:bottom w:val="single" w:sz="12" w:space="0" w:color="auto"/>
            </w:tcBorders>
          </w:tcPr>
          <w:p w14:paraId="6FB71A62" w14:textId="77777777" w:rsidR="00C5143A" w:rsidRPr="00C5143A" w:rsidRDefault="00C5143A" w:rsidP="002C3618"/>
        </w:tc>
      </w:tr>
    </w:tbl>
    <w:p w14:paraId="4FE0F4AB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C5143A" w:rsidRPr="00C5143A" w14:paraId="36F537EF" w14:textId="77777777" w:rsidTr="002C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tcW w:w="1072" w:type="dxa"/>
          </w:tcPr>
          <w:p w14:paraId="0417144C" w14:textId="77777777" w:rsidR="00C5143A" w:rsidRPr="00C5143A" w:rsidRDefault="00C5143A" w:rsidP="002C3618">
            <w:pPr>
              <w:spacing w:line="259" w:lineRule="auto"/>
            </w:pPr>
            <w:r w:rsidRPr="00C5143A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47268BA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170" w:type="dxa"/>
          </w:tcPr>
          <w:p w14:paraId="34285521" w14:textId="77777777" w:rsidR="00C5143A" w:rsidRPr="00C5143A" w:rsidRDefault="00C5143A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569740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5D84DC56" w14:textId="77777777" w:rsidTr="00712BA5">
        <w:trPr>
          <w:trHeight w:val="360"/>
        </w:trPr>
        <w:tc>
          <w:tcPr>
            <w:tcW w:w="1072" w:type="dxa"/>
          </w:tcPr>
          <w:p w14:paraId="786FA2D0" w14:textId="77777777" w:rsidR="00C5143A" w:rsidRPr="00C5143A" w:rsidRDefault="00C5143A" w:rsidP="002C3618">
            <w:pPr>
              <w:spacing w:line="259" w:lineRule="auto"/>
            </w:pPr>
            <w:r w:rsidRPr="00C5143A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DC60157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170" w:type="dxa"/>
          </w:tcPr>
          <w:p w14:paraId="602E6981" w14:textId="77777777" w:rsidR="00C5143A" w:rsidRPr="00C5143A" w:rsidRDefault="00C5143A" w:rsidP="002C3618">
            <w:pPr>
              <w:spacing w:line="259" w:lineRule="auto"/>
            </w:pPr>
            <w:r w:rsidRPr="00C5143A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F92604A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4D05A6FC" w14:textId="77777777" w:rsidR="00C5143A" w:rsidRPr="00C5143A" w:rsidRDefault="00C5143A" w:rsidP="002C3618">
      <w:pPr>
        <w:spacing w:after="0"/>
      </w:pPr>
    </w:p>
    <w:tbl>
      <w:tblPr>
        <w:tblStyle w:val="PlainTable3"/>
        <w:tblW w:w="1964" w:type="pct"/>
        <w:tblLayout w:type="fixed"/>
        <w:tblLook w:val="0620" w:firstRow="1" w:lastRow="0" w:firstColumn="0" w:lastColumn="0" w:noHBand="1" w:noVBand="1"/>
      </w:tblPr>
      <w:tblGrid>
        <w:gridCol w:w="1148"/>
        <w:gridCol w:w="3094"/>
      </w:tblGrid>
      <w:tr w:rsidR="00C5143A" w:rsidRPr="00C5143A" w14:paraId="3F582B68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1" w:type="dxa"/>
          </w:tcPr>
          <w:p w14:paraId="6CE3DFEB" w14:textId="77777777" w:rsidR="00C5143A" w:rsidRPr="00C5143A" w:rsidRDefault="00C5143A" w:rsidP="002C3618">
            <w:pPr>
              <w:spacing w:line="259" w:lineRule="auto"/>
            </w:pPr>
            <w:r w:rsidRPr="00C5143A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D123A6C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34861D75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C5143A" w:rsidRPr="00C5143A" w14:paraId="5C123039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824E1D4" w14:textId="77777777" w:rsidR="00C5143A" w:rsidRPr="00C5143A" w:rsidRDefault="00C5143A" w:rsidP="002C3618">
            <w:pPr>
              <w:spacing w:line="259" w:lineRule="auto"/>
            </w:pPr>
            <w:r w:rsidRPr="00C5143A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F85110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450" w:type="dxa"/>
          </w:tcPr>
          <w:p w14:paraId="264AC4DB" w14:textId="77777777" w:rsidR="00C5143A" w:rsidRPr="00C5143A" w:rsidRDefault="00C5143A" w:rsidP="002C3618">
            <w:pPr>
              <w:spacing w:line="259" w:lineRule="auto"/>
            </w:pPr>
            <w:r w:rsidRPr="00C5143A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6ECA92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2070" w:type="dxa"/>
          </w:tcPr>
          <w:p w14:paraId="3E5E01AE" w14:textId="77777777" w:rsidR="00C5143A" w:rsidRPr="00C5143A" w:rsidRDefault="00C5143A" w:rsidP="002C3618">
            <w:pPr>
              <w:spacing w:line="259" w:lineRule="auto"/>
            </w:pPr>
            <w:r w:rsidRPr="00C5143A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773445B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40D0DA64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41"/>
        <w:gridCol w:w="28"/>
        <w:gridCol w:w="1232"/>
        <w:gridCol w:w="964"/>
        <w:gridCol w:w="964"/>
        <w:gridCol w:w="288"/>
        <w:gridCol w:w="3183"/>
      </w:tblGrid>
      <w:tr w:rsidR="00C5143A" w:rsidRPr="00C5143A" w14:paraId="1611C67E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3"/>
          </w:tcPr>
          <w:p w14:paraId="568F2514" w14:textId="77777777" w:rsidR="00C5143A" w:rsidRPr="00C5143A" w:rsidRDefault="00C5143A" w:rsidP="002C3618">
            <w:pPr>
              <w:spacing w:line="259" w:lineRule="auto"/>
            </w:pPr>
            <w:r w:rsidRPr="00C5143A">
              <w:t>May we contact your previous supervisor for a reference?</w:t>
            </w:r>
          </w:p>
        </w:tc>
        <w:tc>
          <w:tcPr>
            <w:tcW w:w="900" w:type="dxa"/>
          </w:tcPr>
          <w:p w14:paraId="4C8E623B" w14:textId="77777777" w:rsidR="00C5143A" w:rsidRPr="00C5143A" w:rsidRDefault="00C5143A" w:rsidP="002C3618">
            <w:pPr>
              <w:spacing w:line="259" w:lineRule="auto"/>
            </w:pPr>
            <w:r w:rsidRPr="00C5143A">
              <w:t>YES</w:t>
            </w:r>
          </w:p>
          <w:p w14:paraId="0D5B55D7" w14:textId="77777777" w:rsidR="00C5143A" w:rsidRPr="00C5143A" w:rsidRDefault="00C5143A" w:rsidP="002C3618">
            <w:pPr>
              <w:spacing w:line="259" w:lineRule="auto"/>
            </w:pPr>
            <w:r w:rsidRPr="00C514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900" w:type="dxa"/>
          </w:tcPr>
          <w:p w14:paraId="03F8DBDF" w14:textId="77777777" w:rsidR="00C5143A" w:rsidRPr="00C5143A" w:rsidRDefault="00C5143A" w:rsidP="002C3618">
            <w:pPr>
              <w:spacing w:line="259" w:lineRule="auto"/>
            </w:pPr>
            <w:r w:rsidRPr="00C5143A">
              <w:t>NO</w:t>
            </w:r>
          </w:p>
          <w:p w14:paraId="7D17A76A" w14:textId="77777777" w:rsidR="00C5143A" w:rsidRPr="00C5143A" w:rsidRDefault="00C5143A" w:rsidP="002C3618">
            <w:pPr>
              <w:spacing w:line="259" w:lineRule="auto"/>
            </w:pPr>
            <w:r w:rsidRPr="00C514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3240" w:type="dxa"/>
            <w:gridSpan w:val="2"/>
          </w:tcPr>
          <w:p w14:paraId="0F7E9090" w14:textId="77777777" w:rsidR="00C5143A" w:rsidRPr="00C5143A" w:rsidRDefault="00C5143A" w:rsidP="002C3618">
            <w:pPr>
              <w:spacing w:line="259" w:lineRule="auto"/>
            </w:pPr>
          </w:p>
          <w:p w14:paraId="057C8BF4" w14:textId="77777777" w:rsidR="00C5143A" w:rsidRPr="00C5143A" w:rsidRDefault="00C5143A" w:rsidP="002C3618">
            <w:pPr>
              <w:spacing w:line="259" w:lineRule="auto"/>
            </w:pPr>
          </w:p>
        </w:tc>
      </w:tr>
      <w:tr w:rsidR="00C5143A" w:rsidRPr="00C5143A" w14:paraId="4D756291" w14:textId="77777777" w:rsidTr="00712BA5">
        <w:tc>
          <w:tcPr>
            <w:tcW w:w="5040" w:type="dxa"/>
            <w:gridSpan w:val="3"/>
          </w:tcPr>
          <w:p w14:paraId="42F881C0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</w:tcPr>
          <w:p w14:paraId="52968282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</w:tcPr>
          <w:p w14:paraId="7319944F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3240" w:type="dxa"/>
            <w:gridSpan w:val="2"/>
          </w:tcPr>
          <w:p w14:paraId="375B87CC" w14:textId="77777777" w:rsidR="00C5143A" w:rsidRPr="00C5143A" w:rsidRDefault="00C5143A" w:rsidP="002C3618">
            <w:pPr>
              <w:spacing w:line="259" w:lineRule="auto"/>
              <w:rPr>
                <w:bCs/>
              </w:rPr>
            </w:pPr>
          </w:p>
        </w:tc>
      </w:tr>
      <w:tr w:rsidR="00C5143A" w:rsidRPr="00C5143A" w14:paraId="5723EBF6" w14:textId="77777777" w:rsidTr="00712BA5">
        <w:trPr>
          <w:trHeight w:val="720"/>
        </w:trPr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2B533D21" w14:textId="77777777" w:rsidR="00C5143A" w:rsidRPr="00C5143A" w:rsidRDefault="00C5143A" w:rsidP="002C3618">
            <w:pPr>
              <w:spacing w:line="259" w:lineRule="auto"/>
            </w:pPr>
            <w:r w:rsidRPr="00C5143A">
              <w:t xml:space="preserve">If no, why? </w:t>
            </w:r>
          </w:p>
          <w:p w14:paraId="335CD668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9A2F33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115BB8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75F8716A" w14:textId="77777777" w:rsidR="00C5143A" w:rsidRPr="00C5143A" w:rsidRDefault="00C5143A" w:rsidP="002C3618">
            <w:pPr>
              <w:spacing w:line="259" w:lineRule="auto"/>
            </w:pPr>
          </w:p>
        </w:tc>
      </w:tr>
      <w:tr w:rsidR="00C5143A" w:rsidRPr="00C5143A" w14:paraId="3F462E6D" w14:textId="77777777" w:rsidTr="002C3618">
        <w:trPr>
          <w:trHeight w:val="188"/>
        </w:trPr>
        <w:tc>
          <w:tcPr>
            <w:tcW w:w="3864" w:type="dxa"/>
            <w:tcBorders>
              <w:bottom w:val="single" w:sz="12" w:space="0" w:color="auto"/>
            </w:tcBorders>
          </w:tcPr>
          <w:p w14:paraId="67AAD62F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26" w:type="dxa"/>
          </w:tcPr>
          <w:p w14:paraId="1FE7C5FB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19A30028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2069" w:type="dxa"/>
            <w:gridSpan w:val="3"/>
            <w:tcBorders>
              <w:bottom w:val="single" w:sz="12" w:space="0" w:color="auto"/>
            </w:tcBorders>
          </w:tcPr>
          <w:p w14:paraId="1D49CD6F" w14:textId="77777777" w:rsidR="00C5143A" w:rsidRPr="00C5143A" w:rsidRDefault="00C5143A" w:rsidP="002C3618">
            <w:pPr>
              <w:spacing w:line="259" w:lineRule="auto"/>
            </w:pPr>
          </w:p>
        </w:tc>
        <w:tc>
          <w:tcPr>
            <w:tcW w:w="2971" w:type="dxa"/>
            <w:tcBorders>
              <w:bottom w:val="single" w:sz="12" w:space="0" w:color="auto"/>
            </w:tcBorders>
          </w:tcPr>
          <w:p w14:paraId="335AD911" w14:textId="77777777" w:rsidR="00C5143A" w:rsidRPr="00C5143A" w:rsidRDefault="00C5143A" w:rsidP="002C3618">
            <w:pPr>
              <w:spacing w:line="259" w:lineRule="auto"/>
            </w:pPr>
          </w:p>
        </w:tc>
      </w:tr>
    </w:tbl>
    <w:p w14:paraId="04DE6C34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C5143A" w:rsidRPr="00C5143A" w14:paraId="3AB99535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3E9C514" w14:textId="77777777" w:rsidR="00C5143A" w:rsidRPr="00C5143A" w:rsidRDefault="00C5143A" w:rsidP="002C3618">
            <w:pPr>
              <w:spacing w:line="259" w:lineRule="auto"/>
            </w:pPr>
            <w:r w:rsidRPr="00C5143A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A3A8754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170" w:type="dxa"/>
          </w:tcPr>
          <w:p w14:paraId="52666D0B" w14:textId="77777777" w:rsidR="00C5143A" w:rsidRPr="00C5143A" w:rsidRDefault="00C5143A" w:rsidP="002C3618">
            <w:pPr>
              <w:spacing w:line="259" w:lineRule="auto"/>
            </w:pPr>
            <w:r w:rsidRPr="00C5143A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721C6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  <w:tr w:rsidR="00C5143A" w:rsidRPr="00C5143A" w14:paraId="7C375C8E" w14:textId="77777777" w:rsidTr="00712BA5">
        <w:trPr>
          <w:trHeight w:val="360"/>
        </w:trPr>
        <w:tc>
          <w:tcPr>
            <w:tcW w:w="1072" w:type="dxa"/>
          </w:tcPr>
          <w:p w14:paraId="7C9DE5A5" w14:textId="77777777" w:rsidR="00C5143A" w:rsidRPr="00C5143A" w:rsidRDefault="00C5143A" w:rsidP="002C3618">
            <w:pPr>
              <w:spacing w:line="259" w:lineRule="auto"/>
            </w:pPr>
            <w:r w:rsidRPr="00C5143A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07FF183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1170" w:type="dxa"/>
          </w:tcPr>
          <w:p w14:paraId="5761111F" w14:textId="77777777" w:rsidR="00C5143A" w:rsidRPr="00C5143A" w:rsidRDefault="00C5143A" w:rsidP="002C3618">
            <w:pPr>
              <w:spacing w:line="259" w:lineRule="auto"/>
            </w:pPr>
            <w:r w:rsidRPr="00C5143A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DAA6A2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72E6AD44" w14:textId="77777777" w:rsidR="00C5143A" w:rsidRPr="00C5143A" w:rsidRDefault="00C5143A" w:rsidP="002C3618">
      <w:pPr>
        <w:spacing w:after="0"/>
      </w:pPr>
    </w:p>
    <w:tbl>
      <w:tblPr>
        <w:tblStyle w:val="PlainTable3"/>
        <w:tblW w:w="1964" w:type="pct"/>
        <w:tblLayout w:type="fixed"/>
        <w:tblLook w:val="0620" w:firstRow="1" w:lastRow="0" w:firstColumn="0" w:lastColumn="0" w:noHBand="1" w:noVBand="1"/>
      </w:tblPr>
      <w:tblGrid>
        <w:gridCol w:w="1148"/>
        <w:gridCol w:w="3094"/>
      </w:tblGrid>
      <w:tr w:rsidR="00C5143A" w:rsidRPr="00C5143A" w14:paraId="59B62CC6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1" w:type="dxa"/>
          </w:tcPr>
          <w:p w14:paraId="1692094F" w14:textId="77777777" w:rsidR="00C5143A" w:rsidRPr="00C5143A" w:rsidRDefault="00C5143A" w:rsidP="002C3618">
            <w:pPr>
              <w:spacing w:line="259" w:lineRule="auto"/>
            </w:pPr>
            <w:r w:rsidRPr="00C5143A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B7BDC0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3CE0958D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C5143A" w:rsidRPr="00C5143A" w14:paraId="7810F156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ED61219" w14:textId="77777777" w:rsidR="00C5143A" w:rsidRPr="00C5143A" w:rsidRDefault="00C5143A" w:rsidP="002C3618">
            <w:pPr>
              <w:spacing w:line="259" w:lineRule="auto"/>
            </w:pPr>
            <w:r w:rsidRPr="00C5143A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8114A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450" w:type="dxa"/>
          </w:tcPr>
          <w:p w14:paraId="040361FB" w14:textId="77777777" w:rsidR="00C5143A" w:rsidRPr="00C5143A" w:rsidRDefault="00C5143A" w:rsidP="002C3618">
            <w:pPr>
              <w:spacing w:line="259" w:lineRule="auto"/>
            </w:pPr>
            <w:r w:rsidRPr="00C5143A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D29CF3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2070" w:type="dxa"/>
          </w:tcPr>
          <w:p w14:paraId="7ADBC3AE" w14:textId="77777777" w:rsidR="00C5143A" w:rsidRPr="00C5143A" w:rsidRDefault="00C5143A" w:rsidP="002C3618">
            <w:pPr>
              <w:spacing w:line="259" w:lineRule="auto"/>
            </w:pPr>
            <w:r w:rsidRPr="00C5143A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BEEED42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3D0773D1" w14:textId="77777777" w:rsidR="00C5143A" w:rsidRPr="00C5143A" w:rsidRDefault="00C5143A" w:rsidP="002C3618">
      <w:pPr>
        <w:spacing w:after="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303"/>
        <w:gridCol w:w="96"/>
        <w:gridCol w:w="964"/>
        <w:gridCol w:w="266"/>
        <w:gridCol w:w="699"/>
        <w:gridCol w:w="272"/>
        <w:gridCol w:w="2864"/>
        <w:gridCol w:w="25"/>
        <w:gridCol w:w="311"/>
      </w:tblGrid>
      <w:tr w:rsidR="00E3405F" w:rsidRPr="00C5143A" w14:paraId="7CA76FEF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0BF15FEB" w14:textId="77777777" w:rsidR="00E3405F" w:rsidRPr="00C5143A" w:rsidRDefault="00E3405F" w:rsidP="002C3618">
            <w:pPr>
              <w:spacing w:line="259" w:lineRule="auto"/>
            </w:pPr>
            <w:r w:rsidRPr="00C5143A">
              <w:t>May we contact your previous supervisor for a reference?</w:t>
            </w:r>
          </w:p>
        </w:tc>
        <w:tc>
          <w:tcPr>
            <w:tcW w:w="900" w:type="dxa"/>
          </w:tcPr>
          <w:p w14:paraId="45F97C28" w14:textId="77777777" w:rsidR="00E3405F" w:rsidRPr="00C5143A" w:rsidRDefault="00E3405F" w:rsidP="002C3618">
            <w:pPr>
              <w:spacing w:line="259" w:lineRule="auto"/>
            </w:pPr>
            <w:r w:rsidRPr="00C5143A">
              <w:t>YES</w:t>
            </w:r>
          </w:p>
          <w:p w14:paraId="0F1CF6CE" w14:textId="77777777" w:rsidR="00E3405F" w:rsidRPr="00C5143A" w:rsidRDefault="00E3405F" w:rsidP="002C3618">
            <w:pPr>
              <w:spacing w:line="259" w:lineRule="auto"/>
            </w:pPr>
            <w:r w:rsidRPr="00C514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900" w:type="dxa"/>
            <w:gridSpan w:val="2"/>
          </w:tcPr>
          <w:p w14:paraId="6535025E" w14:textId="77777777" w:rsidR="00E3405F" w:rsidRPr="00C5143A" w:rsidRDefault="00E3405F" w:rsidP="002C3618">
            <w:pPr>
              <w:spacing w:line="259" w:lineRule="auto"/>
            </w:pPr>
            <w:r w:rsidRPr="00C5143A">
              <w:t>NO</w:t>
            </w:r>
          </w:p>
          <w:p w14:paraId="3DA8BF91" w14:textId="77777777" w:rsidR="00E3405F" w:rsidRPr="00C5143A" w:rsidRDefault="00E3405F" w:rsidP="002C3618">
            <w:pPr>
              <w:spacing w:line="259" w:lineRule="auto"/>
            </w:pPr>
            <w:r w:rsidRPr="00C514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3A">
              <w:instrText xml:space="preserve"> FORMCHECKBOX </w:instrText>
            </w:r>
            <w:r w:rsidR="004C3723">
              <w:fldChar w:fldCharType="separate"/>
            </w:r>
            <w:r w:rsidRPr="00C5143A">
              <w:fldChar w:fldCharType="end"/>
            </w:r>
          </w:p>
        </w:tc>
        <w:tc>
          <w:tcPr>
            <w:tcW w:w="3240" w:type="dxa"/>
            <w:gridSpan w:val="4"/>
          </w:tcPr>
          <w:p w14:paraId="0DC9FB57" w14:textId="77777777" w:rsidR="00E3405F" w:rsidRPr="00C5143A" w:rsidRDefault="00E3405F" w:rsidP="002C3618">
            <w:pPr>
              <w:spacing w:line="259" w:lineRule="auto"/>
            </w:pPr>
          </w:p>
          <w:p w14:paraId="18BBEE08" w14:textId="77777777" w:rsidR="00E3405F" w:rsidRPr="00C5143A" w:rsidRDefault="00E3405F" w:rsidP="002C3618">
            <w:pPr>
              <w:spacing w:line="259" w:lineRule="auto"/>
            </w:pPr>
          </w:p>
        </w:tc>
      </w:tr>
      <w:tr w:rsidR="00E3405F" w:rsidRPr="00C5143A" w14:paraId="2C4EFA84" w14:textId="77777777" w:rsidTr="002C3618">
        <w:trPr>
          <w:trHeight w:val="117"/>
        </w:trPr>
        <w:tc>
          <w:tcPr>
            <w:tcW w:w="5040" w:type="dxa"/>
            <w:gridSpan w:val="2"/>
          </w:tcPr>
          <w:p w14:paraId="3E7E2B85" w14:textId="781BA1CA" w:rsidR="00E3405F" w:rsidRPr="00C5143A" w:rsidRDefault="00E3405F" w:rsidP="002C3618">
            <w:pPr>
              <w:spacing w:line="259" w:lineRule="auto"/>
            </w:pPr>
          </w:p>
        </w:tc>
        <w:tc>
          <w:tcPr>
            <w:tcW w:w="900" w:type="dxa"/>
          </w:tcPr>
          <w:p w14:paraId="0958655C" w14:textId="77777777" w:rsidR="00E3405F" w:rsidRPr="00C5143A" w:rsidRDefault="00E3405F" w:rsidP="002C3618">
            <w:pPr>
              <w:spacing w:line="259" w:lineRule="auto"/>
            </w:pPr>
          </w:p>
        </w:tc>
        <w:tc>
          <w:tcPr>
            <w:tcW w:w="900" w:type="dxa"/>
            <w:gridSpan w:val="2"/>
          </w:tcPr>
          <w:p w14:paraId="1F353E4F" w14:textId="77777777" w:rsidR="00E3405F" w:rsidRPr="00C5143A" w:rsidRDefault="00E3405F" w:rsidP="002C3618">
            <w:pPr>
              <w:spacing w:line="259" w:lineRule="auto"/>
            </w:pPr>
          </w:p>
        </w:tc>
        <w:tc>
          <w:tcPr>
            <w:tcW w:w="3240" w:type="dxa"/>
            <w:gridSpan w:val="4"/>
          </w:tcPr>
          <w:p w14:paraId="58A425E7" w14:textId="77777777" w:rsidR="00E3405F" w:rsidRPr="00C5143A" w:rsidRDefault="00E3405F" w:rsidP="002C3618">
            <w:pPr>
              <w:spacing w:line="259" w:lineRule="auto"/>
              <w:rPr>
                <w:bCs/>
              </w:rPr>
            </w:pPr>
          </w:p>
        </w:tc>
      </w:tr>
      <w:tr w:rsidR="00E3405F" w:rsidRPr="00C5143A" w14:paraId="08845219" w14:textId="77777777" w:rsidTr="002C3618">
        <w:trPr>
          <w:trHeight w:val="603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CED6D7F" w14:textId="77777777" w:rsidR="00E3405F" w:rsidRPr="00C5143A" w:rsidRDefault="00E3405F" w:rsidP="002C3618">
            <w:pPr>
              <w:spacing w:line="259" w:lineRule="auto"/>
            </w:pPr>
            <w:r w:rsidRPr="00C5143A">
              <w:t xml:space="preserve">If no, why? </w:t>
            </w:r>
          </w:p>
          <w:p w14:paraId="6B8E8F47" w14:textId="77777777" w:rsidR="00E3405F" w:rsidRPr="00C5143A" w:rsidRDefault="00E3405F" w:rsidP="002C3618">
            <w:pPr>
              <w:spacing w:line="259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1B9798" w14:textId="77777777" w:rsidR="00E3405F" w:rsidRPr="00C5143A" w:rsidRDefault="00E3405F" w:rsidP="002C3618">
            <w:pPr>
              <w:spacing w:line="259" w:lineRule="auto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8938559" w14:textId="77777777" w:rsidR="00E3405F" w:rsidRPr="00C5143A" w:rsidRDefault="00E3405F" w:rsidP="002C3618">
            <w:pPr>
              <w:spacing w:line="259" w:lineRule="auto"/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14:paraId="2E6F8D16" w14:textId="77777777" w:rsidR="00E3405F" w:rsidRPr="00C5143A" w:rsidRDefault="00E3405F" w:rsidP="002C3618">
            <w:pPr>
              <w:spacing w:line="259" w:lineRule="auto"/>
            </w:pPr>
          </w:p>
        </w:tc>
      </w:tr>
      <w:tr w:rsidR="002C3618" w:rsidRPr="00C5143A" w14:paraId="46A6FF61" w14:textId="77777777" w:rsidTr="002C3618">
        <w:trPr>
          <w:trHeight w:val="143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B9CFA" w14:textId="443E80B1" w:rsidR="002C3618" w:rsidRPr="00C5143A" w:rsidRDefault="002C3618" w:rsidP="002C3618">
            <w:pPr>
              <w:spacing w:line="259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01F205" w14:textId="77777777" w:rsidR="002C3618" w:rsidRPr="00C5143A" w:rsidRDefault="002C3618" w:rsidP="002C3618">
            <w:pPr>
              <w:spacing w:line="259" w:lineRule="auto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9AE8EE4" w14:textId="77777777" w:rsidR="002C3618" w:rsidRPr="00C5143A" w:rsidRDefault="002C3618" w:rsidP="002C3618">
            <w:pPr>
              <w:spacing w:line="259" w:lineRule="auto"/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14:paraId="68ACC24D" w14:textId="77777777" w:rsidR="002C3618" w:rsidRPr="00C5143A" w:rsidRDefault="002C3618" w:rsidP="002C3618">
            <w:pPr>
              <w:spacing w:line="259" w:lineRule="auto"/>
            </w:pPr>
          </w:p>
        </w:tc>
      </w:tr>
      <w:tr w:rsidR="00E3405F" w:rsidRPr="00C5143A" w14:paraId="361B787C" w14:textId="77777777" w:rsidTr="00E3405F">
        <w:trPr>
          <w:gridAfter w:val="1"/>
          <w:wAfter w:w="290" w:type="dxa"/>
        </w:trPr>
        <w:tc>
          <w:tcPr>
            <w:tcW w:w="4950" w:type="dxa"/>
            <w:tcBorders>
              <w:top w:val="single" w:sz="12" w:space="0" w:color="auto"/>
            </w:tcBorders>
          </w:tcPr>
          <w:p w14:paraId="0282552B" w14:textId="77777777" w:rsidR="00E3405F" w:rsidRPr="00C5143A" w:rsidRDefault="00E3405F" w:rsidP="002C3618"/>
        </w:tc>
        <w:tc>
          <w:tcPr>
            <w:tcW w:w="1238" w:type="dxa"/>
            <w:gridSpan w:val="3"/>
            <w:tcBorders>
              <w:top w:val="single" w:sz="12" w:space="0" w:color="auto"/>
            </w:tcBorders>
          </w:tcPr>
          <w:p w14:paraId="4CF3EBFF" w14:textId="77777777" w:rsidR="00E3405F" w:rsidRPr="00C5143A" w:rsidRDefault="00E3405F" w:rsidP="002C3618"/>
        </w:tc>
        <w:tc>
          <w:tcPr>
            <w:tcW w:w="906" w:type="dxa"/>
            <w:gridSpan w:val="2"/>
            <w:tcBorders>
              <w:top w:val="single" w:sz="12" w:space="0" w:color="auto"/>
            </w:tcBorders>
          </w:tcPr>
          <w:p w14:paraId="2EC910B5" w14:textId="75A16D88" w:rsidR="00E3405F" w:rsidRPr="00C5143A" w:rsidRDefault="00E3405F" w:rsidP="002C3618"/>
        </w:tc>
        <w:tc>
          <w:tcPr>
            <w:tcW w:w="2673" w:type="dxa"/>
            <w:tcBorders>
              <w:top w:val="single" w:sz="12" w:space="0" w:color="auto"/>
            </w:tcBorders>
          </w:tcPr>
          <w:p w14:paraId="7292B702" w14:textId="77777777" w:rsidR="00E3405F" w:rsidRPr="00C5143A" w:rsidRDefault="00E3405F" w:rsidP="002C3618"/>
        </w:tc>
        <w:tc>
          <w:tcPr>
            <w:tcW w:w="23" w:type="dxa"/>
          </w:tcPr>
          <w:p w14:paraId="0183BDF8" w14:textId="77777777" w:rsidR="00E3405F" w:rsidRPr="00C5143A" w:rsidRDefault="00E3405F" w:rsidP="002C3618"/>
        </w:tc>
      </w:tr>
    </w:tbl>
    <w:p w14:paraId="1CF3E9D3" w14:textId="77777777" w:rsidR="00C5143A" w:rsidRPr="00C5143A" w:rsidRDefault="00C5143A" w:rsidP="002C3618">
      <w:pPr>
        <w:pStyle w:val="Subtitle"/>
        <w:spacing w:after="0"/>
        <w:rPr>
          <w:b/>
          <w:bCs/>
          <w:color w:val="000000" w:themeColor="text1"/>
        </w:rPr>
      </w:pPr>
      <w:r w:rsidRPr="00E3405F">
        <w:rPr>
          <w:b/>
          <w:bCs/>
          <w:color w:val="000000" w:themeColor="text1"/>
          <w:highlight w:val="lightGray"/>
        </w:rPr>
        <w:t>Disclaimer and Signature</w:t>
      </w:r>
    </w:p>
    <w:p w14:paraId="33C77FB2" w14:textId="59B09557" w:rsidR="00C5143A" w:rsidRPr="00C5143A" w:rsidRDefault="00C5143A" w:rsidP="002C3618">
      <w:pPr>
        <w:spacing w:after="0"/>
        <w:rPr>
          <w:i/>
        </w:rPr>
      </w:pPr>
      <w:r w:rsidRPr="00C5143A">
        <w:rPr>
          <w:i/>
        </w:rPr>
        <w:t>I certify that my answers are true and complete to the best of my knowledge. If this application leads to employment, I understand that false or misleading information in my application or interview may result in my release from employment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C5143A" w:rsidRPr="00C5143A" w14:paraId="1949F93C" w14:textId="77777777" w:rsidTr="007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77AA3AA" w14:textId="77777777" w:rsidR="00C5143A" w:rsidRPr="00C5143A" w:rsidRDefault="00C5143A" w:rsidP="002C3618">
            <w:pPr>
              <w:spacing w:line="259" w:lineRule="auto"/>
            </w:pPr>
            <w:r w:rsidRPr="00C5143A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6E555A0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  <w:tc>
          <w:tcPr>
            <w:tcW w:w="674" w:type="dxa"/>
          </w:tcPr>
          <w:p w14:paraId="27129CB0" w14:textId="77777777" w:rsidR="00C5143A" w:rsidRPr="00C5143A" w:rsidRDefault="00C5143A" w:rsidP="002C3618">
            <w:pPr>
              <w:spacing w:line="259" w:lineRule="auto"/>
            </w:pPr>
            <w:r w:rsidRPr="00C5143A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011E34F" w14:textId="77777777" w:rsidR="00C5143A" w:rsidRPr="00C5143A" w:rsidRDefault="00C5143A" w:rsidP="002C3618">
            <w:pPr>
              <w:spacing w:line="259" w:lineRule="auto"/>
              <w:rPr>
                <w:b/>
              </w:rPr>
            </w:pPr>
          </w:p>
        </w:tc>
      </w:tr>
    </w:tbl>
    <w:p w14:paraId="585A3CBA" w14:textId="77777777" w:rsidR="008B76F3" w:rsidRDefault="008B76F3" w:rsidP="002C3618">
      <w:pPr>
        <w:spacing w:after="0"/>
      </w:pPr>
    </w:p>
    <w:sectPr w:rsidR="008B76F3" w:rsidSect="00F31E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B105" w14:textId="77777777" w:rsidR="004C3723" w:rsidRDefault="004C3723" w:rsidP="00BB3195">
      <w:pPr>
        <w:spacing w:after="0" w:line="240" w:lineRule="auto"/>
      </w:pPr>
      <w:r>
        <w:separator/>
      </w:r>
    </w:p>
  </w:endnote>
  <w:endnote w:type="continuationSeparator" w:id="0">
    <w:p w14:paraId="58400D1B" w14:textId="77777777" w:rsidR="004C3723" w:rsidRDefault="004C3723" w:rsidP="00BB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41BF3279" w14:textId="77777777" w:rsidR="00176E67" w:rsidRDefault="00146A6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8D908" w14:textId="77777777" w:rsidR="004C3723" w:rsidRDefault="004C3723" w:rsidP="00BB3195">
      <w:pPr>
        <w:spacing w:after="0" w:line="240" w:lineRule="auto"/>
      </w:pPr>
      <w:r>
        <w:separator/>
      </w:r>
    </w:p>
  </w:footnote>
  <w:footnote w:type="continuationSeparator" w:id="0">
    <w:p w14:paraId="5B8E1A9B" w14:textId="77777777" w:rsidR="004C3723" w:rsidRDefault="004C3723" w:rsidP="00BB3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3A"/>
    <w:rsid w:val="00146A63"/>
    <w:rsid w:val="002C3618"/>
    <w:rsid w:val="004C3723"/>
    <w:rsid w:val="006468C4"/>
    <w:rsid w:val="00666B56"/>
    <w:rsid w:val="007E75EA"/>
    <w:rsid w:val="00872E42"/>
    <w:rsid w:val="008B76F3"/>
    <w:rsid w:val="00A56292"/>
    <w:rsid w:val="00BB3195"/>
    <w:rsid w:val="00C5143A"/>
    <w:rsid w:val="00D5282D"/>
    <w:rsid w:val="00E22D6A"/>
    <w:rsid w:val="00E3405F"/>
    <w:rsid w:val="00F31ED8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0324"/>
  <w15:chartTrackingRefBased/>
  <w15:docId w15:val="{5B665D80-2030-45A2-B7EA-F4C082ED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3A"/>
  </w:style>
  <w:style w:type="table" w:styleId="TableGridLight">
    <w:name w:val="Grid Table Light"/>
    <w:basedOn w:val="TableNormal"/>
    <w:uiPriority w:val="40"/>
    <w:rsid w:val="00C5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C5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514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43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51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3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E27F-A74C-4834-8467-385773D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leury</dc:creator>
  <cp:keywords/>
  <dc:description/>
  <cp:lastModifiedBy>Bonnie Fleury</cp:lastModifiedBy>
  <cp:revision>4</cp:revision>
  <dcterms:created xsi:type="dcterms:W3CDTF">2020-10-01T23:24:00Z</dcterms:created>
  <dcterms:modified xsi:type="dcterms:W3CDTF">2020-10-02T20:56:00Z</dcterms:modified>
</cp:coreProperties>
</file>